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676E7CCD" w:rsidR="00AC2FA9" w:rsidRDefault="00AA305A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6CC918BD">
                <wp:simplePos x="0" y="0"/>
                <wp:positionH relativeFrom="page">
                  <wp:posOffset>1714500</wp:posOffset>
                </wp:positionH>
                <wp:positionV relativeFrom="paragraph">
                  <wp:posOffset>238125</wp:posOffset>
                </wp:positionV>
                <wp:extent cx="5098415" cy="60960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64CC84B4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26104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 w:rsidR="005B5F9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26104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 w:rsidR="005B5F9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BD605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18.75pt;width:401.4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" fillcolor="white [3201]" stroked="f" strokeweight=".5pt">
                <v:textbox>
                  <w:txbxContent>
                    <w:p w14:paraId="00C1C84F" w14:textId="64CC84B4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26104B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 w:rsidR="005B5F9C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26104B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 w:rsidR="005B5F9C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BFBAB2B" wp14:editId="74BE1642">
            <wp:simplePos x="0" y="0"/>
            <wp:positionH relativeFrom="column">
              <wp:posOffset>-504825</wp:posOffset>
            </wp:positionH>
            <wp:positionV relativeFrom="paragraph">
              <wp:posOffset>-781050</wp:posOffset>
            </wp:positionV>
            <wp:extent cx="1358785" cy="135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80" cy="135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8B6FDB2">
                <wp:simplePos x="0" y="0"/>
                <wp:positionH relativeFrom="page">
                  <wp:posOffset>2548890</wp:posOffset>
                </wp:positionH>
                <wp:positionV relativeFrom="paragraph">
                  <wp:posOffset>-162560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F6B365" id="Text Box 18" o:spid="_x0000_s1027" type="#_x0000_t202" style="position:absolute;margin-left:200.7pt;margin-top:-12.8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10F"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A8A05DB">
            <wp:simplePos x="0" y="0"/>
            <wp:positionH relativeFrom="column">
              <wp:posOffset>1511300</wp:posOffset>
            </wp:positionH>
            <wp:positionV relativeFrom="paragraph">
              <wp:posOffset>-808355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460057B4" w:rsidR="00AC2FA9" w:rsidRDefault="009F18D6" w:rsidP="009F18D6">
      <w:pPr>
        <w:tabs>
          <w:tab w:val="left" w:pos="2630"/>
        </w:tabs>
      </w:pPr>
      <w:r>
        <w:tab/>
      </w:r>
    </w:p>
    <w:p w14:paraId="0EB152BE" w14:textId="593BD1D5" w:rsidR="00AC2FA9" w:rsidRDefault="00854FEE" w:rsidP="00AC2FA9"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6BB4B86" wp14:editId="09CEFE7B">
                <wp:simplePos x="0" y="0"/>
                <wp:positionH relativeFrom="margin">
                  <wp:posOffset>36511</wp:posOffset>
                </wp:positionH>
                <wp:positionV relativeFrom="paragraph">
                  <wp:posOffset>2217738</wp:posOffset>
                </wp:positionV>
                <wp:extent cx="1743075" cy="3282950"/>
                <wp:effectExtent l="11113" t="26987" r="20637" b="20638"/>
                <wp:wrapNone/>
                <wp:docPr id="1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3075" cy="32829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BFA9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3E8B4E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170605B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F2D2826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126A1047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9FF23E7" w14:textId="77777777" w:rsidR="009F18D6" w:rsidRPr="009F18D6" w:rsidRDefault="009F18D6" w:rsidP="009F18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u w:val="single"/>
                                <w:lang w:val="en-US"/>
                              </w:rPr>
                            </w:pPr>
                          </w:p>
                          <w:p w14:paraId="1C10F98F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42B5F8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44BCED2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B4A456D" w14:textId="77777777" w:rsidR="009F18D6" w:rsidRPr="00297A53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B4B86" id="Rounded Rectangle 12" o:spid="_x0000_s1028" style="position:absolute;margin-left:2.85pt;margin-top:174.65pt;width:137.25pt;height:258.5pt;rotation:90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" filled="f" strokecolor="#92d050" strokeweight="3pt">
                <v:stroke joinstyle="miter"/>
                <v:textbox>
                  <w:txbxContent>
                    <w:p w14:paraId="0D9BFA9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3E8B4E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170605B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F2D2826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126A1047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9FF23E7" w14:textId="77777777" w:rsidR="009F18D6" w:rsidRPr="009F18D6" w:rsidRDefault="009F18D6" w:rsidP="009F18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u w:val="single"/>
                          <w:lang w:val="en-US"/>
                        </w:rPr>
                      </w:pPr>
                    </w:p>
                    <w:p w14:paraId="1C10F98F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242B5F8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44BCED2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B4A456D" w14:textId="77777777" w:rsidR="009F18D6" w:rsidRPr="00297A53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1" locked="0" layoutInCell="1" allowOverlap="1" wp14:anchorId="4E3F5B3D" wp14:editId="61836567">
            <wp:simplePos x="0" y="0"/>
            <wp:positionH relativeFrom="margin">
              <wp:posOffset>2743200</wp:posOffset>
            </wp:positionH>
            <wp:positionV relativeFrom="paragraph">
              <wp:posOffset>2305050</wp:posOffset>
            </wp:positionV>
            <wp:extent cx="374015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453" y="21183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29EF6B92">
                <wp:simplePos x="0" y="0"/>
                <wp:positionH relativeFrom="margin">
                  <wp:posOffset>3726815</wp:posOffset>
                </wp:positionH>
                <wp:positionV relativeFrom="paragraph">
                  <wp:posOffset>2064385</wp:posOffset>
                </wp:positionV>
                <wp:extent cx="1633220" cy="3839210"/>
                <wp:effectExtent l="20955" t="17145" r="26035" b="26035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3220" cy="383921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77777777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_x0000_s1029" style="position:absolute;margin-left:293.45pt;margin-top:162.55pt;width:128.6pt;height:302.3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77777777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1" w:tblpY="1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A305A" w14:paraId="700BD708" w14:textId="77777777" w:rsidTr="00AA305A">
        <w:trPr>
          <w:trHeight w:val="1111"/>
        </w:trPr>
        <w:tc>
          <w:tcPr>
            <w:tcW w:w="1810" w:type="dxa"/>
          </w:tcPr>
          <w:p w14:paraId="6E4C93D1" w14:textId="77777777" w:rsidR="00AA305A" w:rsidRPr="00E4385A" w:rsidRDefault="00AA305A" w:rsidP="00AA30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28.4.2025</w:t>
            </w:r>
          </w:p>
        </w:tc>
        <w:tc>
          <w:tcPr>
            <w:tcW w:w="1955" w:type="dxa"/>
          </w:tcPr>
          <w:p w14:paraId="0ACFB3F6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088C919E" wp14:editId="13BB1FDC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5D37A1BB" w14:textId="77777777" w:rsidR="00AA305A" w:rsidRDefault="00AA305A" w:rsidP="00AA305A">
            <w:pPr>
              <w:jc w:val="center"/>
              <w:rPr>
                <w:rFonts w:ascii="Comic Sans MS" w:hAnsi="Comic Sans MS"/>
              </w:rPr>
            </w:pPr>
          </w:p>
          <w:p w14:paraId="3A447A12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A305A" w14:paraId="6B8B70BA" w14:textId="77777777" w:rsidTr="00AA305A">
        <w:trPr>
          <w:trHeight w:val="185"/>
        </w:trPr>
        <w:tc>
          <w:tcPr>
            <w:tcW w:w="1810" w:type="dxa"/>
          </w:tcPr>
          <w:p w14:paraId="11454D96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2ABE3AC0" w14:textId="500971D1" w:rsidR="00AA305A" w:rsidRPr="00813E3F" w:rsidRDefault="002179C7" w:rsidP="00AA305A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</w:t>
            </w:r>
          </w:p>
        </w:tc>
        <w:tc>
          <w:tcPr>
            <w:tcW w:w="1649" w:type="dxa"/>
            <w:shd w:val="clear" w:color="auto" w:fill="auto"/>
          </w:tcPr>
          <w:p w14:paraId="5EE0A79F" w14:textId="05A4B82C" w:rsidR="00AA305A" w:rsidRPr="00813E3F" w:rsidRDefault="002179C7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91%</w:t>
            </w:r>
          </w:p>
        </w:tc>
      </w:tr>
      <w:tr w:rsidR="00AA305A" w14:paraId="244C7F65" w14:textId="77777777" w:rsidTr="00AA305A">
        <w:trPr>
          <w:trHeight w:val="185"/>
        </w:trPr>
        <w:tc>
          <w:tcPr>
            <w:tcW w:w="1810" w:type="dxa"/>
          </w:tcPr>
          <w:p w14:paraId="5F7073F9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781E0094" w14:textId="273DAB13" w:rsidR="00AA305A" w:rsidRPr="00813E3F" w:rsidRDefault="002179C7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</w:t>
            </w:r>
          </w:p>
        </w:tc>
        <w:tc>
          <w:tcPr>
            <w:tcW w:w="1649" w:type="dxa"/>
          </w:tcPr>
          <w:p w14:paraId="320927E6" w14:textId="520D6BA0" w:rsidR="00AA305A" w:rsidRPr="00813E3F" w:rsidRDefault="002179C7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43%</w:t>
            </w:r>
          </w:p>
        </w:tc>
      </w:tr>
      <w:tr w:rsidR="00AA305A" w14:paraId="491426EA" w14:textId="77777777" w:rsidTr="00AA305A">
        <w:trPr>
          <w:trHeight w:val="185"/>
        </w:trPr>
        <w:tc>
          <w:tcPr>
            <w:tcW w:w="1810" w:type="dxa"/>
          </w:tcPr>
          <w:p w14:paraId="25BFFB31" w14:textId="029F2FB2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511454CD" w14:textId="420732A0" w:rsidR="00AA305A" w:rsidRPr="00813E3F" w:rsidRDefault="002179C7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</w:tcPr>
          <w:p w14:paraId="140619B0" w14:textId="18F88D7E" w:rsidR="00AA305A" w:rsidRPr="00813E3F" w:rsidRDefault="002179C7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11%</w:t>
            </w:r>
          </w:p>
        </w:tc>
      </w:tr>
      <w:tr w:rsidR="00AA305A" w14:paraId="3414444A" w14:textId="77777777" w:rsidTr="00AA305A">
        <w:trPr>
          <w:trHeight w:val="1676"/>
        </w:trPr>
        <w:tc>
          <w:tcPr>
            <w:tcW w:w="5414" w:type="dxa"/>
            <w:gridSpan w:val="3"/>
          </w:tcPr>
          <w:p w14:paraId="2525BEC5" w14:textId="7F579A95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0CC1FD03" wp14:editId="57B94B83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2D6B1A3" wp14:editId="6169AB21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3518F" w14:textId="21075C86" w:rsidR="00AA305A" w:rsidRPr="00B4632D" w:rsidRDefault="002179C7" w:rsidP="00AA305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11</w:t>
                                  </w:r>
                                  <w:r w:rsidR="00AA305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2D6B1A3" id="Text Box 198" o:spid="_x0000_s1030" type="#_x0000_t202" style="position:absolute;left:0;text-align:left;margin-left:202.3pt;margin-top:20.05pt;width:61.55pt;height:28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GmPZ6p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04B3518F" w14:textId="21075C86" w:rsidR="00AA305A" w:rsidRPr="00B4632D" w:rsidRDefault="002179C7" w:rsidP="00AA305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11</w:t>
                            </w:r>
                            <w:r w:rsidR="00AA305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A305A" w14:paraId="1AF5F6A5" w14:textId="77777777" w:rsidTr="00AA305A">
        <w:trPr>
          <w:trHeight w:val="285"/>
        </w:trPr>
        <w:tc>
          <w:tcPr>
            <w:tcW w:w="5665" w:type="dxa"/>
            <w:gridSpan w:val="4"/>
          </w:tcPr>
          <w:p w14:paraId="2BB7E166" w14:textId="77777777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5D9D1D87" wp14:editId="6F829A8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006E5E99" wp14:editId="252FC0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Week </w:t>
            </w:r>
          </w:p>
          <w:p w14:paraId="484EDE8B" w14:textId="77777777" w:rsidR="00AA305A" w:rsidRPr="00AF218E" w:rsidRDefault="00AA305A" w:rsidP="00AA305A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14BC6832" w14:textId="77777777" w:rsidR="00AA305A" w:rsidRPr="004E0CF8" w:rsidRDefault="00AA305A" w:rsidP="00AA305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28.4.2025</w:t>
            </w:r>
          </w:p>
        </w:tc>
      </w:tr>
      <w:tr w:rsidR="00AA305A" w14:paraId="77E60DA6" w14:textId="77777777" w:rsidTr="00AA305A">
        <w:trPr>
          <w:trHeight w:val="178"/>
        </w:trPr>
        <w:tc>
          <w:tcPr>
            <w:tcW w:w="988" w:type="dxa"/>
            <w:vMerge w:val="restart"/>
          </w:tcPr>
          <w:p w14:paraId="6903DF6C" w14:textId="77777777" w:rsidR="00AA305A" w:rsidRPr="00DE5076" w:rsidRDefault="00AA305A" w:rsidP="00AA305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49F1703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lith Edwards</w:t>
            </w:r>
          </w:p>
        </w:tc>
        <w:tc>
          <w:tcPr>
            <w:tcW w:w="992" w:type="dxa"/>
            <w:vMerge w:val="restart"/>
          </w:tcPr>
          <w:p w14:paraId="7642B3B1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77F472D3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Danson McMullen</w:t>
            </w:r>
          </w:p>
        </w:tc>
      </w:tr>
      <w:tr w:rsidR="00AA305A" w14:paraId="0F2ADD57" w14:textId="77777777" w:rsidTr="00AA305A">
        <w:trPr>
          <w:trHeight w:val="255"/>
        </w:trPr>
        <w:tc>
          <w:tcPr>
            <w:tcW w:w="988" w:type="dxa"/>
            <w:vMerge/>
          </w:tcPr>
          <w:p w14:paraId="4FA68307" w14:textId="77777777" w:rsidR="00AA305A" w:rsidRPr="00974A43" w:rsidRDefault="00AA305A" w:rsidP="00AA305A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41FD88C5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eve Edwardson</w:t>
            </w:r>
          </w:p>
        </w:tc>
        <w:tc>
          <w:tcPr>
            <w:tcW w:w="992" w:type="dxa"/>
            <w:vMerge/>
          </w:tcPr>
          <w:p w14:paraId="3674D69E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B5A3833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Thomas Lee</w:t>
            </w:r>
          </w:p>
        </w:tc>
      </w:tr>
      <w:tr w:rsidR="00AA305A" w14:paraId="1908941C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7A79F9C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3470BA83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yden Ward</w:t>
            </w:r>
          </w:p>
        </w:tc>
        <w:tc>
          <w:tcPr>
            <w:tcW w:w="992" w:type="dxa"/>
            <w:vMerge w:val="restart"/>
          </w:tcPr>
          <w:p w14:paraId="63AFFE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71C1207F" w14:textId="02B8B60F" w:rsidR="00AA305A" w:rsidRPr="0006352E" w:rsidRDefault="0000124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iya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raveen John</w:t>
            </w:r>
          </w:p>
        </w:tc>
      </w:tr>
      <w:tr w:rsidR="00AA305A" w14:paraId="12E7F82E" w14:textId="77777777" w:rsidTr="00AA305A">
        <w:trPr>
          <w:trHeight w:val="285"/>
        </w:trPr>
        <w:tc>
          <w:tcPr>
            <w:tcW w:w="988" w:type="dxa"/>
            <w:vMerge/>
          </w:tcPr>
          <w:p w14:paraId="7926C64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12593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rin Edwards</w:t>
            </w:r>
          </w:p>
        </w:tc>
        <w:tc>
          <w:tcPr>
            <w:tcW w:w="992" w:type="dxa"/>
            <w:vMerge/>
          </w:tcPr>
          <w:p w14:paraId="5E5B50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9E94C" w14:textId="0D4C9B0E" w:rsidR="00AA305A" w:rsidRPr="0006352E" w:rsidRDefault="0000124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evina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arcaitis</w:t>
            </w:r>
            <w:proofErr w:type="spellEnd"/>
          </w:p>
        </w:tc>
      </w:tr>
      <w:tr w:rsidR="00AA305A" w14:paraId="4FFA8F94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6828C20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7EA81454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lliott Jones  </w:t>
            </w:r>
          </w:p>
        </w:tc>
        <w:tc>
          <w:tcPr>
            <w:tcW w:w="992" w:type="dxa"/>
            <w:vMerge w:val="restart"/>
          </w:tcPr>
          <w:p w14:paraId="1120C48B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3120BCDF" w14:textId="77777777" w:rsidR="00AA305A" w:rsidRPr="0006352E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yla Unsworth</w:t>
            </w:r>
          </w:p>
        </w:tc>
      </w:tr>
      <w:tr w:rsidR="00AA305A" w14:paraId="6A15B56A" w14:textId="77777777" w:rsidTr="00AA305A">
        <w:trPr>
          <w:trHeight w:val="235"/>
        </w:trPr>
        <w:tc>
          <w:tcPr>
            <w:tcW w:w="988" w:type="dxa"/>
            <w:vMerge/>
          </w:tcPr>
          <w:p w14:paraId="5A62EF10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A31E6" w14:textId="77777777" w:rsidR="00AA305A" w:rsidRPr="00373CA6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xi Stroud</w:t>
            </w:r>
          </w:p>
        </w:tc>
        <w:tc>
          <w:tcPr>
            <w:tcW w:w="992" w:type="dxa"/>
            <w:vMerge/>
          </w:tcPr>
          <w:p w14:paraId="0AD90C6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DF967" w14:textId="77777777" w:rsidR="00AA305A" w:rsidRPr="0006352E" w:rsidRDefault="00AA305A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e Disley-Shaw</w:t>
            </w:r>
          </w:p>
        </w:tc>
      </w:tr>
      <w:tr w:rsidR="00D5603F" w14:paraId="3EEEB926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5DDD8AE8" w14:textId="77777777" w:rsidR="00D5603F" w:rsidRPr="00085992" w:rsidRDefault="00D5603F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1726D999" w14:textId="6BCF3A10" w:rsidR="00D5603F" w:rsidRPr="001C0578" w:rsidRDefault="0000124C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Lucas Hockey</w:t>
            </w:r>
          </w:p>
        </w:tc>
        <w:tc>
          <w:tcPr>
            <w:tcW w:w="992" w:type="dxa"/>
            <w:vMerge w:val="restart"/>
          </w:tcPr>
          <w:p w14:paraId="48768AF6" w14:textId="77777777" w:rsidR="00D5603F" w:rsidRPr="00085992" w:rsidRDefault="00D5603F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  <w:vMerge w:val="restart"/>
          </w:tcPr>
          <w:p w14:paraId="06BDEB0B" w14:textId="469AFEA0" w:rsidR="00D5603F" w:rsidRPr="0006352E" w:rsidRDefault="00D5603F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l children, for working incredibly hard</w:t>
            </w:r>
          </w:p>
        </w:tc>
      </w:tr>
      <w:tr w:rsidR="00D5603F" w14:paraId="16ABF32F" w14:textId="77777777" w:rsidTr="00AA305A">
        <w:trPr>
          <w:trHeight w:val="85"/>
        </w:trPr>
        <w:tc>
          <w:tcPr>
            <w:tcW w:w="988" w:type="dxa"/>
            <w:vMerge/>
          </w:tcPr>
          <w:p w14:paraId="6741AA76" w14:textId="77777777" w:rsidR="00D5603F" w:rsidRPr="00974A43" w:rsidRDefault="00D5603F" w:rsidP="00AA305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5D3571E4" w14:textId="0A9C03BA" w:rsidR="00D5603F" w:rsidRPr="001C0578" w:rsidRDefault="0000124C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ubree Clayton</w:t>
            </w:r>
          </w:p>
        </w:tc>
        <w:tc>
          <w:tcPr>
            <w:tcW w:w="992" w:type="dxa"/>
            <w:vMerge/>
          </w:tcPr>
          <w:p w14:paraId="665F2FC9" w14:textId="77777777" w:rsidR="00D5603F" w:rsidRPr="00F5235E" w:rsidRDefault="00D5603F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6CB92ACD" w14:textId="77777777" w:rsidR="00D5603F" w:rsidRPr="0006352E" w:rsidRDefault="00D5603F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10D6A70" w14:textId="114392AD" w:rsidR="006646D8" w:rsidRDefault="00F420B9" w:rsidP="00AA305A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920384" behindDoc="1" locked="0" layoutInCell="1" allowOverlap="1" wp14:anchorId="3CFB49A9" wp14:editId="0166F5A9">
            <wp:simplePos x="0" y="0"/>
            <wp:positionH relativeFrom="margin">
              <wp:posOffset>-666750</wp:posOffset>
            </wp:positionH>
            <wp:positionV relativeFrom="paragraph">
              <wp:posOffset>2948305</wp:posOffset>
            </wp:positionV>
            <wp:extent cx="712470" cy="1201420"/>
            <wp:effectExtent l="0" t="0" r="0" b="0"/>
            <wp:wrapTight wrapText="bothSides">
              <wp:wrapPolygon edited="0">
                <wp:start x="0" y="0"/>
                <wp:lineTo x="0" y="21235"/>
                <wp:lineTo x="20791" y="21235"/>
                <wp:lineTo x="20791" y="0"/>
                <wp:lineTo x="0" y="0"/>
              </wp:wrapPolygon>
            </wp:wrapTight>
            <wp:docPr id="14" name="Picture 14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5A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F75AB39" wp14:editId="16F78498">
                <wp:simplePos x="0" y="0"/>
                <wp:positionH relativeFrom="margin">
                  <wp:align>left</wp:align>
                </wp:positionH>
                <wp:positionV relativeFrom="paragraph">
                  <wp:posOffset>2748280</wp:posOffset>
                </wp:positionV>
                <wp:extent cx="1661795" cy="1645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DCF6" w14:textId="724D92BC" w:rsidR="009E5C23" w:rsidRPr="00771633" w:rsidRDefault="009F18D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11</w:t>
                            </w:r>
                            <w:r w:rsidRPr="009F18D6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y is Good Shepherd Sunday, in which we celebrate Vocations to the Priesthood. Two of our former pupils are currently serving Priests in the Archdiocese: Fr Andrew Unsworth &amp; Fr Anthony Kelly. Please pray for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75AB39" id="Text Box 2" o:spid="_x0000_s1031" type="#_x0000_t202" style="position:absolute;margin-left:0;margin-top:216.4pt;width:130.85pt;height:129.6pt;z-index:251906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" stroked="f">
                <v:textbox>
                  <w:txbxContent>
                    <w:p w14:paraId="7A9ADCF6" w14:textId="724D92BC" w:rsidR="009E5C23" w:rsidRPr="00771633" w:rsidRDefault="009F18D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11</w:t>
                      </w:r>
                      <w:r w:rsidRPr="009F18D6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ay is Good Shepherd Sunday, in which we celebrate Vocations to the Priesthood. Two of our former pupils are currently serving Priests in the Archdiocese: Fr Andrew Unsworth &amp; Fr Anthony Kelly. Please pray for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</w:t>
      </w:r>
      <w:r w:rsidR="002711D3">
        <w:rPr>
          <w:noProof/>
          <w:lang w:eastAsia="en-GB"/>
        </w:rPr>
        <w:t xml:space="preserve"> </w:t>
      </w:r>
    </w:p>
    <w:p w14:paraId="517F0F81" w14:textId="04F1FDDD" w:rsidR="00590C09" w:rsidRDefault="00F420B9" w:rsidP="00F87687">
      <w:pPr>
        <w:tabs>
          <w:tab w:val="left" w:pos="30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6D7F39" wp14:editId="04040B44">
                <wp:simplePos x="0" y="0"/>
                <wp:positionH relativeFrom="margin">
                  <wp:posOffset>3957320</wp:posOffset>
                </wp:positionH>
                <wp:positionV relativeFrom="paragraph">
                  <wp:posOffset>10795</wp:posOffset>
                </wp:positionV>
                <wp:extent cx="2205990" cy="2667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34FB4" w14:textId="4C906C0A" w:rsidR="00B03834" w:rsidRPr="009F18D6" w:rsidRDefault="00014446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9F18D6">
                              <w:rPr>
                                <w:rFonts w:ascii="Comic Sans MS" w:hAnsi="Comic Sans MS" w:cs="Segoe UI"/>
                                <w:b/>
                                <w:bCs/>
                                <w:color w:val="242424"/>
                                <w:sz w:val="18"/>
                                <w:u w:val="single"/>
                                <w:shd w:val="clear" w:color="auto" w:fill="FFFFFF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7F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311.6pt;margin-top:.85pt;width:173.7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" fillcolor="white [3201]" stroked="f" strokeweight=".5pt">
                <v:textbox>
                  <w:txbxContent>
                    <w:p w14:paraId="13134FB4" w14:textId="4C906C0A" w:rsidR="00B03834" w:rsidRPr="009F18D6" w:rsidRDefault="00014446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9F18D6">
                        <w:rPr>
                          <w:rFonts w:ascii="Comic Sans MS" w:hAnsi="Comic Sans MS" w:cs="Segoe UI"/>
                          <w:b/>
                          <w:bCs/>
                          <w:color w:val="242424"/>
                          <w:sz w:val="18"/>
                          <w:u w:val="single"/>
                          <w:shd w:val="clear" w:color="auto" w:fill="FFFFFF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7B0C8FDE" wp14:editId="2B7862A4">
                <wp:simplePos x="0" y="0"/>
                <wp:positionH relativeFrom="column">
                  <wp:posOffset>4219575</wp:posOffset>
                </wp:positionH>
                <wp:positionV relativeFrom="paragraph">
                  <wp:posOffset>332740</wp:posOffset>
                </wp:positionV>
                <wp:extent cx="2009775" cy="11811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E18E" w14:textId="77777777" w:rsidR="00FB6667" w:rsidRPr="00F420B9" w:rsidRDefault="00FB6667" w:rsidP="00FB666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20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ilith has achieved a Head Teachers Award for her excellent drawing of a dinosaur. </w:t>
                            </w:r>
                          </w:p>
                          <w:p w14:paraId="26D0E6B8" w14:textId="0A3C402E" w:rsidR="00FB6667" w:rsidRPr="00F420B9" w:rsidRDefault="00FB6667" w:rsidP="00FB666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420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ell</w:t>
                            </w:r>
                            <w:proofErr w:type="gramEnd"/>
                            <w:r w:rsidRPr="00F420B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done Lili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8FDE" id="_x0000_s1033" type="#_x0000_t202" style="position:absolute;margin-left:332.25pt;margin-top:26.2pt;width:158.25pt;height:93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" stroked="f">
                <v:textbox>
                  <w:txbxContent>
                    <w:p w14:paraId="4476E18E" w14:textId="77777777" w:rsidR="00FB6667" w:rsidRPr="00F420B9" w:rsidRDefault="00FB6667" w:rsidP="00FB666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F420B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ilith has achieved a Head Teachers Award for her excellent drawing of a dinosaur. </w:t>
                      </w:r>
                    </w:p>
                    <w:p w14:paraId="26D0E6B8" w14:textId="0A3C402E" w:rsidR="00FB6667" w:rsidRPr="00F420B9" w:rsidRDefault="00FB6667" w:rsidP="00FB666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420B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ell</w:t>
                      </w:r>
                      <w:proofErr w:type="gramEnd"/>
                      <w:r w:rsidRPr="00F420B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done Lilit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6C0D5521" wp14:editId="6BF0B17A">
            <wp:simplePos x="0" y="0"/>
            <wp:positionH relativeFrom="margin">
              <wp:posOffset>2609215</wp:posOffset>
            </wp:positionH>
            <wp:positionV relativeFrom="paragraph">
              <wp:posOffset>266065</wp:posOffset>
            </wp:positionV>
            <wp:extent cx="1371600" cy="1028065"/>
            <wp:effectExtent l="317" t="0" r="318" b="317"/>
            <wp:wrapTight wrapText="bothSides">
              <wp:wrapPolygon edited="0">
                <wp:start x="5" y="21607"/>
                <wp:lineTo x="21305" y="21607"/>
                <wp:lineTo x="21305" y="394"/>
                <wp:lineTo x="5" y="394"/>
                <wp:lineTo x="5" y="2160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16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5A">
        <w:rPr>
          <w:noProof/>
        </w:rPr>
        <w:drawing>
          <wp:anchor distT="0" distB="0" distL="114300" distR="114300" simplePos="0" relativeHeight="251921408" behindDoc="1" locked="0" layoutInCell="1" allowOverlap="1" wp14:anchorId="1D04A15E" wp14:editId="421A1E47">
            <wp:simplePos x="0" y="0"/>
            <wp:positionH relativeFrom="column">
              <wp:posOffset>1609725</wp:posOffset>
            </wp:positionH>
            <wp:positionV relativeFrom="paragraph">
              <wp:posOffset>8255</wp:posOffset>
            </wp:positionV>
            <wp:extent cx="85788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104" y="21342"/>
                <wp:lineTo x="2110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987D7" w14:textId="2D44B70F" w:rsidR="00F420B9" w:rsidRDefault="00854FEE" w:rsidP="00EB4E80">
      <w:pPr>
        <w:tabs>
          <w:tab w:val="left" w:pos="2415"/>
        </w:tabs>
        <w:rPr>
          <w:sz w:val="48"/>
          <w:szCs w:val="48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6C5B8FC4">
                <wp:simplePos x="0" y="0"/>
                <wp:positionH relativeFrom="margin">
                  <wp:posOffset>-685800</wp:posOffset>
                </wp:positionH>
                <wp:positionV relativeFrom="paragraph">
                  <wp:posOffset>1304290</wp:posOffset>
                </wp:positionV>
                <wp:extent cx="2346960" cy="3876675"/>
                <wp:effectExtent l="19050" t="19050" r="1524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87667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4" style="position:absolute;margin-left:-54pt;margin-top:102.7pt;width:184.8pt;height:305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331A3207" wp14:editId="779C1F0C">
            <wp:simplePos x="0" y="0"/>
            <wp:positionH relativeFrom="column">
              <wp:posOffset>-542925</wp:posOffset>
            </wp:positionH>
            <wp:positionV relativeFrom="paragraph">
              <wp:posOffset>1704340</wp:posOffset>
            </wp:positionV>
            <wp:extent cx="2124075" cy="727710"/>
            <wp:effectExtent l="0" t="0" r="9525" b="0"/>
            <wp:wrapTight wrapText="bothSides">
              <wp:wrapPolygon edited="0">
                <wp:start x="0" y="0"/>
                <wp:lineTo x="0" y="20921"/>
                <wp:lineTo x="21503" y="20921"/>
                <wp:lineTo x="21503" y="0"/>
                <wp:lineTo x="0" y="0"/>
              </wp:wrapPolygon>
            </wp:wrapTight>
            <wp:docPr id="13" name="Picture 13" descr="I Thought of You Svg in Loving Memory Svg to 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Thought of You Svg in Loving Memory Svg to M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2" t="15932" r="10526" b="23390"/>
                    <a:stretch/>
                  </pic:blipFill>
                  <pic:spPr bwMode="auto">
                    <a:xfrm>
                      <a:off x="0" y="0"/>
                      <a:ext cx="21240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B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6A223857">
                <wp:simplePos x="0" y="0"/>
                <wp:positionH relativeFrom="margin">
                  <wp:posOffset>4409440</wp:posOffset>
                </wp:positionH>
                <wp:positionV relativeFrom="paragraph">
                  <wp:posOffset>1464310</wp:posOffset>
                </wp:positionV>
                <wp:extent cx="2052955" cy="3667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2C93" w14:textId="50AF276C" w:rsidR="009B3131" w:rsidRPr="00063555" w:rsidRDefault="00014446" w:rsidP="000635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4F6A6BB4" w14:textId="69FA0DF3" w:rsidR="009B04D0" w:rsidRPr="009B04D0" w:rsidRDefault="009B04D0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/>
                                <w:bCs/>
                                <w:i/>
                                <w:iCs/>
                                <w:sz w:val="20"/>
                                <w:szCs w:val="19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i/>
                                <w:iCs/>
                                <w:sz w:val="20"/>
                                <w:szCs w:val="19"/>
                                <w:highlight w:val="yellow"/>
                              </w:rPr>
                              <w:t>12/5/2025 – Y6 SATs Week in School.</w:t>
                            </w:r>
                          </w:p>
                          <w:p w14:paraId="1F0D7B1C" w14:textId="0EBA9B76" w:rsidR="009B3131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7/5/2025 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Saturday) 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First Holy Communion Mass (10am)</w:t>
                            </w:r>
                            <w:r w:rsidR="00C676BD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at St John’s Church</w:t>
                            </w:r>
                          </w:p>
                          <w:p w14:paraId="305E11A9" w14:textId="3B08DECE" w:rsidR="009B04D0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9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Y3 visiting the Heritage Centre.</w:t>
                            </w:r>
                          </w:p>
                          <w:p w14:paraId="03522549" w14:textId="60DD38CB" w:rsidR="00350F72" w:rsidRPr="00063555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23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Celebrations in Honour of Our Lady (</w:t>
                            </w:r>
                            <w:r w:rsidR="00C676BD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>Private Celebration this year).</w:t>
                            </w:r>
                          </w:p>
                          <w:p w14:paraId="124145B4" w14:textId="77777777" w:rsidR="00C676BD" w:rsidRDefault="00C676BD" w:rsidP="009B04D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  <w:p w14:paraId="552D0E9C" w14:textId="21D8B916" w:rsidR="006E78E5" w:rsidRPr="009B04D0" w:rsidRDefault="009B04D0" w:rsidP="009B04D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>Monday 26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to Friday 30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2025 – Half Term.</w:t>
                            </w:r>
                          </w:p>
                          <w:p w14:paraId="297A425B" w14:textId="77777777" w:rsidR="006E78E5" w:rsidRPr="0018399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5" type="#_x0000_t202" style="position:absolute;margin-left:347.2pt;margin-top:115.3pt;width:161.65pt;height:28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" filled="f" stroked="f" strokeweight=".5pt">
                <v:textbox>
                  <w:txbxContent>
                    <w:p w14:paraId="3B112C93" w14:textId="50AF276C" w:rsidR="009B3131" w:rsidRPr="00063555" w:rsidRDefault="00014446" w:rsidP="000635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4F6A6BB4" w14:textId="69FA0DF3" w:rsidR="009B04D0" w:rsidRPr="009B04D0" w:rsidRDefault="009B04D0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/>
                          <w:bCs/>
                          <w:i/>
                          <w:iCs/>
                          <w:sz w:val="20"/>
                          <w:szCs w:val="19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i/>
                          <w:iCs/>
                          <w:sz w:val="20"/>
                          <w:szCs w:val="19"/>
                          <w:highlight w:val="yellow"/>
                        </w:rPr>
                        <w:t>12/5/2025 – Y6 SATs Week in School.</w:t>
                      </w:r>
                    </w:p>
                    <w:p w14:paraId="1F0D7B1C" w14:textId="0EBA9B76" w:rsidR="009B3131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 xml:space="preserve">17/5/2025 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 xml:space="preserve">(Saturday) 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First Holy Communion Mass (10am)</w:t>
                      </w:r>
                      <w:r w:rsidR="00C676BD"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at St John’s Church</w:t>
                      </w:r>
                    </w:p>
                    <w:p w14:paraId="305E11A9" w14:textId="3B08DECE" w:rsidR="009B04D0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9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Y3 visiting the Heritage Centre.</w:t>
                      </w:r>
                    </w:p>
                    <w:p w14:paraId="03522549" w14:textId="60DD38CB" w:rsidR="00350F72" w:rsidRPr="00063555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23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Celebrations in Honour of Our Lady (</w:t>
                      </w:r>
                      <w:r w:rsidR="00C676BD"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>Private Celebration this year).</w:t>
                      </w:r>
                    </w:p>
                    <w:p w14:paraId="124145B4" w14:textId="77777777" w:rsidR="00C676BD" w:rsidRDefault="00C676BD" w:rsidP="009B04D0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</w:pPr>
                    </w:p>
                    <w:p w14:paraId="552D0E9C" w14:textId="21D8B916" w:rsidR="006E78E5" w:rsidRPr="009B04D0" w:rsidRDefault="009B04D0" w:rsidP="009B04D0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>Monday 26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to Friday 30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2025 – Half Term.</w:t>
                      </w:r>
                    </w:p>
                    <w:p w14:paraId="297A425B" w14:textId="77777777" w:rsidR="006E78E5" w:rsidRPr="0018399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3AB863AE">
                <wp:simplePos x="0" y="0"/>
                <wp:positionH relativeFrom="margin">
                  <wp:posOffset>4381500</wp:posOffset>
                </wp:positionH>
                <wp:positionV relativeFrom="paragraph">
                  <wp:posOffset>1376045</wp:posOffset>
                </wp:positionV>
                <wp:extent cx="2101850" cy="3724275"/>
                <wp:effectExtent l="19050" t="19050" r="127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6" style="position:absolute;margin-left:345pt;margin-top:108.35pt;width:165.5pt;height:29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20B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354504C8">
                <wp:simplePos x="0" y="0"/>
                <wp:positionH relativeFrom="page">
                  <wp:posOffset>2748915</wp:posOffset>
                </wp:positionH>
                <wp:positionV relativeFrom="paragraph">
                  <wp:posOffset>1479550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78E1FA8E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26104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Nursery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37" type="#_x0000_t202" style="position:absolute;margin-left:216.45pt;margin-top:116.5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" filled="f" stroked="f" strokeweight=".5pt">
                <v:textbox>
                  <w:txbxContent>
                    <w:p w14:paraId="694F9C8B" w14:textId="78E1FA8E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26104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Nursery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20B9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4B8A0AF0">
                <wp:simplePos x="0" y="0"/>
                <wp:positionH relativeFrom="margin">
                  <wp:posOffset>1731645</wp:posOffset>
                </wp:positionH>
                <wp:positionV relativeFrom="paragraph">
                  <wp:posOffset>1379220</wp:posOffset>
                </wp:positionV>
                <wp:extent cx="2524760" cy="3762375"/>
                <wp:effectExtent l="19050" t="19050" r="2794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7623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13D1D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8FAD28C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677ACF4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5EBBBB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8FB0F2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875EBCF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5AD53D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01D450B" w14:textId="77777777" w:rsidR="00FB6667" w:rsidRDefault="00FB6667" w:rsidP="00FB666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804DB66" w14:textId="3F68EAC4" w:rsidR="005619A5" w:rsidRDefault="00FB6667" w:rsidP="00FB666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This week in Nursery we have taken part in a volcano science experiment. We mixed the ingredients together and watched the volcano erupt.</w:t>
                            </w:r>
                          </w:p>
                          <w:p w14:paraId="608C2516" w14:textId="7777777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5D2773" w14:textId="1F46FF1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744092" w14:textId="77777777" w:rsidR="005619A5" w:rsidRDefault="005619A5" w:rsidP="00CB69F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38" style="position:absolute;margin-left:136.35pt;margin-top:108.6pt;width:198.8pt;height:29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" filled="f" strokecolor="#92d050" strokeweight="3pt">
                <v:stroke joinstyle="miter"/>
                <v:textbox>
                  <w:txbxContent>
                    <w:p w14:paraId="4A813D1D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8FAD28C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4677ACF4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555EBBBB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098FB0F2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2875EBCF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255AD53D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001D450B" w14:textId="77777777" w:rsidR="00FB6667" w:rsidRDefault="00FB6667" w:rsidP="00FB6667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0804DB66" w14:textId="3F68EAC4" w:rsidR="005619A5" w:rsidRDefault="00FB6667" w:rsidP="00FB666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This week in Nursery we have taken part in a volcano science experiment. We mixed the ingredients together and watched the volcano erupt.</w:t>
                      </w:r>
                    </w:p>
                    <w:p w14:paraId="608C2516" w14:textId="7777777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3A5D2773" w14:textId="1F46FF1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4744092" w14:textId="77777777" w:rsidR="005619A5" w:rsidRDefault="005619A5" w:rsidP="00CB69F8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20B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59FA7A96">
                <wp:simplePos x="0" y="0"/>
                <wp:positionH relativeFrom="page">
                  <wp:posOffset>287020</wp:posOffset>
                </wp:positionH>
                <wp:positionV relativeFrom="paragraph">
                  <wp:posOffset>1410970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E251" id="Text Box 36" o:spid="_x0000_s1039" type="#_x0000_t202" style="position:absolute;margin-left:22.6pt;margin-top:111.1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F5945" w14:textId="58B4FF10" w:rsidR="00F420B9" w:rsidRDefault="00F420B9" w:rsidP="00EB4E80">
      <w:pPr>
        <w:tabs>
          <w:tab w:val="left" w:pos="2415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934720" behindDoc="1" locked="0" layoutInCell="1" allowOverlap="1" wp14:anchorId="534681A7" wp14:editId="511A52CE">
            <wp:simplePos x="0" y="0"/>
            <wp:positionH relativeFrom="page">
              <wp:posOffset>3319780</wp:posOffset>
            </wp:positionH>
            <wp:positionV relativeFrom="paragraph">
              <wp:posOffset>276225</wp:posOffset>
            </wp:positionV>
            <wp:extent cx="1115060" cy="836295"/>
            <wp:effectExtent l="6032" t="0" r="0" b="0"/>
            <wp:wrapTight wrapText="bothSides">
              <wp:wrapPolygon edited="0">
                <wp:start x="117" y="21756"/>
                <wp:lineTo x="21151" y="21756"/>
                <wp:lineTo x="21151" y="599"/>
                <wp:lineTo x="117" y="599"/>
                <wp:lineTo x="117" y="2175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50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0CD2" w14:textId="1E0CF43E" w:rsidR="00EB4E80" w:rsidRPr="00EB4E80" w:rsidRDefault="00854FEE" w:rsidP="00EB4E80">
      <w:pPr>
        <w:tabs>
          <w:tab w:val="left" w:pos="24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675D531B">
                <wp:simplePos x="0" y="0"/>
                <wp:positionH relativeFrom="column">
                  <wp:posOffset>-609600</wp:posOffset>
                </wp:positionH>
                <wp:positionV relativeFrom="paragraph">
                  <wp:posOffset>334645</wp:posOffset>
                </wp:positionV>
                <wp:extent cx="2204720" cy="2590800"/>
                <wp:effectExtent l="0" t="0" r="508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37B92" w14:textId="007B1574" w:rsidR="00014446" w:rsidRDefault="00014446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 w:rsidRPr="0001444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SPONSOR A SLATE</w:t>
                            </w:r>
                            <w:r w:rsidR="009B04D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2025</w:t>
                            </w:r>
                          </w:p>
                          <w:p w14:paraId="24521574" w14:textId="77777777" w:rsidR="009B04D0" w:rsidRDefault="009B04D0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14:paraId="2C9DD29F" w14:textId="6E05F4FE" w:rsidR="00014446" w:rsidRPr="00014446" w:rsidRDefault="00014446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If you would like the name(s) of a loved one to be inscribed on a slate before it is fitted to the new roof, please collect and return a sheet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Marshall. Each slate is £20 to sponsor, and all names will be recorded in a special Commemorative Book in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2BCB" id="Text Box 38" o:spid="_x0000_s1040" type="#_x0000_t202" style="position:absolute;margin-left:-48pt;margin-top:26.35pt;width:173.6pt;height:20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" fillcolor="white [3201]" stroked="f" strokeweight=".5pt">
                <v:textbox>
                  <w:txbxContent>
                    <w:p w14:paraId="21537B92" w14:textId="007B1574" w:rsidR="00014446" w:rsidRDefault="00014446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 w:rsidRPr="0001444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SPONSOR A SLATE</w:t>
                      </w:r>
                      <w:r w:rsidR="009B04D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2025</w:t>
                      </w:r>
                    </w:p>
                    <w:p w14:paraId="24521574" w14:textId="77777777" w:rsidR="009B04D0" w:rsidRDefault="009B04D0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</w:p>
                    <w:p w14:paraId="2C9DD29F" w14:textId="6E05F4FE" w:rsidR="00014446" w:rsidRPr="00014446" w:rsidRDefault="00014446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If you would like the name(s) of a loved one to be inscribed on a slate before it is fitted to the new roof, please collect and return a sheet from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Marshall. Each slate is £20 to sponsor, and all names will be recorded in a special Commemorative Book in Church.</w:t>
                      </w:r>
                    </w:p>
                  </w:txbxContent>
                </v:textbox>
              </v:shape>
            </w:pict>
          </mc:Fallback>
        </mc:AlternateContent>
      </w:r>
      <w:r w:rsidR="00F420B9">
        <w:rPr>
          <w:noProof/>
        </w:rPr>
        <w:drawing>
          <wp:anchor distT="0" distB="0" distL="114300" distR="114300" simplePos="0" relativeHeight="251933696" behindDoc="1" locked="0" layoutInCell="1" allowOverlap="1" wp14:anchorId="11624A00" wp14:editId="21CD8F3B">
            <wp:simplePos x="0" y="0"/>
            <wp:positionH relativeFrom="column">
              <wp:posOffset>2005330</wp:posOffset>
            </wp:positionH>
            <wp:positionV relativeFrom="paragraph">
              <wp:posOffset>691515</wp:posOffset>
            </wp:positionV>
            <wp:extent cx="920115" cy="1096010"/>
            <wp:effectExtent l="7303" t="0" r="1587" b="1588"/>
            <wp:wrapTight wrapText="bothSides">
              <wp:wrapPolygon edited="0">
                <wp:start x="171" y="21744"/>
                <wp:lineTo x="21190" y="21744"/>
                <wp:lineTo x="21190" y="344"/>
                <wp:lineTo x="171" y="344"/>
                <wp:lineTo x="171" y="2174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3" r="16392"/>
                    <a:stretch/>
                  </pic:blipFill>
                  <pic:spPr bwMode="auto">
                    <a:xfrm rot="5400000">
                      <a:off x="0" y="0"/>
                      <a:ext cx="92011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B9">
        <w:rPr>
          <w:noProof/>
        </w:rPr>
        <w:drawing>
          <wp:anchor distT="0" distB="0" distL="114300" distR="114300" simplePos="0" relativeHeight="251932672" behindDoc="1" locked="0" layoutInCell="1" allowOverlap="1" wp14:anchorId="5B4D7E18" wp14:editId="1EEC5733">
            <wp:simplePos x="0" y="0"/>
            <wp:positionH relativeFrom="page">
              <wp:posOffset>4072255</wp:posOffset>
            </wp:positionH>
            <wp:positionV relativeFrom="paragraph">
              <wp:posOffset>683895</wp:posOffset>
            </wp:positionV>
            <wp:extent cx="908050" cy="1050925"/>
            <wp:effectExtent l="4762" t="0" r="0" b="0"/>
            <wp:wrapTight wrapText="bothSides">
              <wp:wrapPolygon edited="0">
                <wp:start x="113" y="21698"/>
                <wp:lineTo x="20958" y="21698"/>
                <wp:lineTo x="20958" y="555"/>
                <wp:lineTo x="113" y="555"/>
                <wp:lineTo x="113" y="2169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7" t="22364" r="18549"/>
                    <a:stretch/>
                  </pic:blipFill>
                  <pic:spPr bwMode="auto">
                    <a:xfrm rot="5400000">
                      <a:off x="0" y="0"/>
                      <a:ext cx="9080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E80" w:rsidRPr="00EB4E80" w:rsidSect="00302E34">
      <w:footerReference w:type="default" r:id="rId21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4D"/>
    <w:family w:val="script"/>
    <w:pitch w:val="variable"/>
    <w:sig w:usb0="80000023" w:usb1="00000000" w:usb2="00000000" w:usb3="00000000" w:csb0="00000001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124C"/>
    <w:rsid w:val="00002B34"/>
    <w:rsid w:val="00003852"/>
    <w:rsid w:val="00004309"/>
    <w:rsid w:val="0000655F"/>
    <w:rsid w:val="00007F4C"/>
    <w:rsid w:val="00011BD9"/>
    <w:rsid w:val="00014446"/>
    <w:rsid w:val="00015394"/>
    <w:rsid w:val="000232C1"/>
    <w:rsid w:val="00026ED6"/>
    <w:rsid w:val="000318D6"/>
    <w:rsid w:val="0003237A"/>
    <w:rsid w:val="00032D41"/>
    <w:rsid w:val="00032F96"/>
    <w:rsid w:val="00037D90"/>
    <w:rsid w:val="0004040A"/>
    <w:rsid w:val="000422A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352E"/>
    <w:rsid w:val="00063555"/>
    <w:rsid w:val="00065BEE"/>
    <w:rsid w:val="00065E5D"/>
    <w:rsid w:val="000661F0"/>
    <w:rsid w:val="00066D48"/>
    <w:rsid w:val="00077D6C"/>
    <w:rsid w:val="000808D2"/>
    <w:rsid w:val="00081E37"/>
    <w:rsid w:val="00084328"/>
    <w:rsid w:val="00085992"/>
    <w:rsid w:val="00097B5C"/>
    <w:rsid w:val="00097D6D"/>
    <w:rsid w:val="000A0B1E"/>
    <w:rsid w:val="000A55D2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62A"/>
    <w:rsid w:val="000E792D"/>
    <w:rsid w:val="000F2B23"/>
    <w:rsid w:val="00100C6C"/>
    <w:rsid w:val="00102595"/>
    <w:rsid w:val="0010289C"/>
    <w:rsid w:val="00103A68"/>
    <w:rsid w:val="00107D92"/>
    <w:rsid w:val="0011208C"/>
    <w:rsid w:val="001163DA"/>
    <w:rsid w:val="00120C09"/>
    <w:rsid w:val="001219DD"/>
    <w:rsid w:val="00125993"/>
    <w:rsid w:val="00126D9D"/>
    <w:rsid w:val="00127278"/>
    <w:rsid w:val="00127FC8"/>
    <w:rsid w:val="00131268"/>
    <w:rsid w:val="001319F5"/>
    <w:rsid w:val="00131B97"/>
    <w:rsid w:val="001323CB"/>
    <w:rsid w:val="00133570"/>
    <w:rsid w:val="00137017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3995"/>
    <w:rsid w:val="00184F10"/>
    <w:rsid w:val="0018565D"/>
    <w:rsid w:val="001859DD"/>
    <w:rsid w:val="00193F0E"/>
    <w:rsid w:val="00196CC1"/>
    <w:rsid w:val="00197CAD"/>
    <w:rsid w:val="001A38D4"/>
    <w:rsid w:val="001A5000"/>
    <w:rsid w:val="001B0CEB"/>
    <w:rsid w:val="001B1E06"/>
    <w:rsid w:val="001B4CC4"/>
    <w:rsid w:val="001C0578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179C7"/>
    <w:rsid w:val="0022111A"/>
    <w:rsid w:val="00221793"/>
    <w:rsid w:val="00224B98"/>
    <w:rsid w:val="002256BB"/>
    <w:rsid w:val="002309D4"/>
    <w:rsid w:val="00233744"/>
    <w:rsid w:val="00233C53"/>
    <w:rsid w:val="00235418"/>
    <w:rsid w:val="0023548C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04B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E07"/>
    <w:rsid w:val="002D4FFC"/>
    <w:rsid w:val="002E08E6"/>
    <w:rsid w:val="002E323F"/>
    <w:rsid w:val="002F6620"/>
    <w:rsid w:val="0030111F"/>
    <w:rsid w:val="00302E34"/>
    <w:rsid w:val="00310490"/>
    <w:rsid w:val="00315BBA"/>
    <w:rsid w:val="0031628F"/>
    <w:rsid w:val="00316792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2409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51CB1"/>
    <w:rsid w:val="00454CBF"/>
    <w:rsid w:val="00456B20"/>
    <w:rsid w:val="00460A3C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48C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E62DD"/>
    <w:rsid w:val="004F12AB"/>
    <w:rsid w:val="004F1C5A"/>
    <w:rsid w:val="004F26BA"/>
    <w:rsid w:val="004F2DEB"/>
    <w:rsid w:val="004F36F2"/>
    <w:rsid w:val="00505357"/>
    <w:rsid w:val="00505610"/>
    <w:rsid w:val="005102E0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559FF"/>
    <w:rsid w:val="005619A5"/>
    <w:rsid w:val="0056419B"/>
    <w:rsid w:val="00577DB3"/>
    <w:rsid w:val="0058244A"/>
    <w:rsid w:val="005837B6"/>
    <w:rsid w:val="00583DBC"/>
    <w:rsid w:val="00585735"/>
    <w:rsid w:val="00590C09"/>
    <w:rsid w:val="005932EB"/>
    <w:rsid w:val="005937FE"/>
    <w:rsid w:val="00594153"/>
    <w:rsid w:val="00595082"/>
    <w:rsid w:val="00595B58"/>
    <w:rsid w:val="00595DC9"/>
    <w:rsid w:val="005A37C0"/>
    <w:rsid w:val="005A580C"/>
    <w:rsid w:val="005A6689"/>
    <w:rsid w:val="005A710D"/>
    <w:rsid w:val="005B0D9F"/>
    <w:rsid w:val="005B2534"/>
    <w:rsid w:val="005B2DDC"/>
    <w:rsid w:val="005B2F2C"/>
    <w:rsid w:val="005B3913"/>
    <w:rsid w:val="005B5F9C"/>
    <w:rsid w:val="005B6356"/>
    <w:rsid w:val="005B7BCE"/>
    <w:rsid w:val="005C0BB9"/>
    <w:rsid w:val="005C0F1A"/>
    <w:rsid w:val="005C1F5B"/>
    <w:rsid w:val="005C77CA"/>
    <w:rsid w:val="005D11D6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063E9"/>
    <w:rsid w:val="00612B39"/>
    <w:rsid w:val="00615E9A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B2633"/>
    <w:rsid w:val="006B3336"/>
    <w:rsid w:val="006B5502"/>
    <w:rsid w:val="006B5F9F"/>
    <w:rsid w:val="006C5E96"/>
    <w:rsid w:val="006D3574"/>
    <w:rsid w:val="006D37CD"/>
    <w:rsid w:val="006D7A30"/>
    <w:rsid w:val="006E34E6"/>
    <w:rsid w:val="006E5E76"/>
    <w:rsid w:val="006E754A"/>
    <w:rsid w:val="006E78E5"/>
    <w:rsid w:val="006E7DA2"/>
    <w:rsid w:val="006F0BE3"/>
    <w:rsid w:val="006F1652"/>
    <w:rsid w:val="006F27B6"/>
    <w:rsid w:val="006F7930"/>
    <w:rsid w:val="00701FDA"/>
    <w:rsid w:val="00702D67"/>
    <w:rsid w:val="00703948"/>
    <w:rsid w:val="0070644A"/>
    <w:rsid w:val="00706CD4"/>
    <w:rsid w:val="00707528"/>
    <w:rsid w:val="007076EE"/>
    <w:rsid w:val="0071252A"/>
    <w:rsid w:val="007136B9"/>
    <w:rsid w:val="00720FE5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1236"/>
    <w:rsid w:val="00771633"/>
    <w:rsid w:val="007731C6"/>
    <w:rsid w:val="007750F8"/>
    <w:rsid w:val="00776032"/>
    <w:rsid w:val="00776872"/>
    <w:rsid w:val="0078755D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2A95"/>
    <w:rsid w:val="007B6064"/>
    <w:rsid w:val="007B6753"/>
    <w:rsid w:val="007C031E"/>
    <w:rsid w:val="007C3A2E"/>
    <w:rsid w:val="007C5D4F"/>
    <w:rsid w:val="007D3104"/>
    <w:rsid w:val="007D794B"/>
    <w:rsid w:val="007E5D2A"/>
    <w:rsid w:val="007E7076"/>
    <w:rsid w:val="007F1A29"/>
    <w:rsid w:val="007F1F6F"/>
    <w:rsid w:val="007F2045"/>
    <w:rsid w:val="007F3DBA"/>
    <w:rsid w:val="007F44CB"/>
    <w:rsid w:val="007F67DC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8B5"/>
    <w:rsid w:val="008179FC"/>
    <w:rsid w:val="00821C32"/>
    <w:rsid w:val="00826DA9"/>
    <w:rsid w:val="008343BA"/>
    <w:rsid w:val="00836062"/>
    <w:rsid w:val="00836F2F"/>
    <w:rsid w:val="00844D50"/>
    <w:rsid w:val="0084614C"/>
    <w:rsid w:val="008477CB"/>
    <w:rsid w:val="00851F0F"/>
    <w:rsid w:val="00854F24"/>
    <w:rsid w:val="00854FEE"/>
    <w:rsid w:val="00857F7C"/>
    <w:rsid w:val="008634A6"/>
    <w:rsid w:val="00863B8D"/>
    <w:rsid w:val="00866549"/>
    <w:rsid w:val="008666FE"/>
    <w:rsid w:val="00872DD6"/>
    <w:rsid w:val="0087437E"/>
    <w:rsid w:val="00877775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2F4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77605"/>
    <w:rsid w:val="0098380E"/>
    <w:rsid w:val="0098640A"/>
    <w:rsid w:val="00990245"/>
    <w:rsid w:val="00991D07"/>
    <w:rsid w:val="009944B4"/>
    <w:rsid w:val="009949DB"/>
    <w:rsid w:val="00994C74"/>
    <w:rsid w:val="009A34F3"/>
    <w:rsid w:val="009A36EE"/>
    <w:rsid w:val="009A5DE0"/>
    <w:rsid w:val="009A7777"/>
    <w:rsid w:val="009B04D0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5C23"/>
    <w:rsid w:val="009E6D09"/>
    <w:rsid w:val="009F18D6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64D5"/>
    <w:rsid w:val="00A874AE"/>
    <w:rsid w:val="00A921D0"/>
    <w:rsid w:val="00A9243A"/>
    <w:rsid w:val="00A93CA0"/>
    <w:rsid w:val="00A95B6F"/>
    <w:rsid w:val="00A9780E"/>
    <w:rsid w:val="00AA0D74"/>
    <w:rsid w:val="00AA0D8B"/>
    <w:rsid w:val="00AA305A"/>
    <w:rsid w:val="00AA3C0C"/>
    <w:rsid w:val="00AA4C0E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03834"/>
    <w:rsid w:val="00B11337"/>
    <w:rsid w:val="00B16527"/>
    <w:rsid w:val="00B21375"/>
    <w:rsid w:val="00B23AD3"/>
    <w:rsid w:val="00B24C83"/>
    <w:rsid w:val="00B36289"/>
    <w:rsid w:val="00B408BB"/>
    <w:rsid w:val="00B44F0E"/>
    <w:rsid w:val="00B45414"/>
    <w:rsid w:val="00B56EFA"/>
    <w:rsid w:val="00B62E7C"/>
    <w:rsid w:val="00B6352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E2A"/>
    <w:rsid w:val="00C22A07"/>
    <w:rsid w:val="00C22E42"/>
    <w:rsid w:val="00C26C1F"/>
    <w:rsid w:val="00C341E5"/>
    <w:rsid w:val="00C3683A"/>
    <w:rsid w:val="00C36ECC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676BD"/>
    <w:rsid w:val="00C7197B"/>
    <w:rsid w:val="00C72EC0"/>
    <w:rsid w:val="00C74D41"/>
    <w:rsid w:val="00C8130B"/>
    <w:rsid w:val="00C81C0D"/>
    <w:rsid w:val="00C81E21"/>
    <w:rsid w:val="00C82265"/>
    <w:rsid w:val="00C86A82"/>
    <w:rsid w:val="00C94FF4"/>
    <w:rsid w:val="00C95DD9"/>
    <w:rsid w:val="00CA18BC"/>
    <w:rsid w:val="00CA6BCB"/>
    <w:rsid w:val="00CA7D3F"/>
    <w:rsid w:val="00CB1B49"/>
    <w:rsid w:val="00CB3CF6"/>
    <w:rsid w:val="00CB5520"/>
    <w:rsid w:val="00CB69F8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CEC"/>
    <w:rsid w:val="00D43F6D"/>
    <w:rsid w:val="00D44D03"/>
    <w:rsid w:val="00D4569E"/>
    <w:rsid w:val="00D51C50"/>
    <w:rsid w:val="00D55E03"/>
    <w:rsid w:val="00D5603F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5E80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268"/>
    <w:rsid w:val="00E5534F"/>
    <w:rsid w:val="00E56F8E"/>
    <w:rsid w:val="00E60B3A"/>
    <w:rsid w:val="00E613FD"/>
    <w:rsid w:val="00E67036"/>
    <w:rsid w:val="00E67644"/>
    <w:rsid w:val="00E73126"/>
    <w:rsid w:val="00E74A30"/>
    <w:rsid w:val="00E74CC6"/>
    <w:rsid w:val="00E75EB5"/>
    <w:rsid w:val="00E82C7B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22D8"/>
    <w:rsid w:val="00F246E1"/>
    <w:rsid w:val="00F248F7"/>
    <w:rsid w:val="00F26832"/>
    <w:rsid w:val="00F31B3D"/>
    <w:rsid w:val="00F31E84"/>
    <w:rsid w:val="00F32329"/>
    <w:rsid w:val="00F3353B"/>
    <w:rsid w:val="00F35148"/>
    <w:rsid w:val="00F36D96"/>
    <w:rsid w:val="00F420B9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B1019"/>
    <w:rsid w:val="00FB1146"/>
    <w:rsid w:val="00FB6667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4C1A-2898-4422-B35D-FEB8AD6A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6</cp:revision>
  <cp:lastPrinted>2025-05-08T09:45:00Z</cp:lastPrinted>
  <dcterms:created xsi:type="dcterms:W3CDTF">2025-04-30T12:42:00Z</dcterms:created>
  <dcterms:modified xsi:type="dcterms:W3CDTF">2025-05-08T10:16:00Z</dcterms:modified>
</cp:coreProperties>
</file>